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02-2024-QEO-Q_170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正达方瑞（大连）国际物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中山区人民路15号9层F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中山区长江路280号大连中心·裕景5号楼ST2大厦第58层一单元01C号房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国际货运代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国际货运代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国际货运代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会立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2236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3232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